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B64DFD" w:rsidRPr="00B64DFD" w:rsidTr="00CE33EB">
        <w:trPr>
          <w:trHeight w:val="719"/>
        </w:trPr>
        <w:tc>
          <w:tcPr>
            <w:tcW w:w="9570" w:type="dxa"/>
          </w:tcPr>
          <w:p w:rsidR="00B64DFD" w:rsidRPr="00B64DFD" w:rsidRDefault="00B64DFD" w:rsidP="00CE33E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64DFD">
              <w:rPr>
                <w:rFonts w:ascii="Times New Roman" w:hAnsi="Times New Roman"/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B64DFD" w:rsidRPr="00B64DFD" w:rsidRDefault="00B64DFD" w:rsidP="00B64DFD">
      <w:pPr>
        <w:spacing w:before="360" w:after="240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Pr="00B64DFD">
        <w:rPr>
          <w:rFonts w:ascii="Times New Roman" w:hAnsi="Times New Roman"/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B64DFD" w:rsidTr="00CE33EB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64DFD" w:rsidRPr="00744714" w:rsidRDefault="00ED7B1D" w:rsidP="00ED7B1D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06 июня</w:t>
            </w:r>
            <w:r w:rsidR="00B64DFD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B64DFD" w:rsidRPr="00744714">
              <w:rPr>
                <w:rFonts w:ascii="Times New Roman" w:hAnsi="Times New Roman"/>
                <w:b/>
                <w:bCs/>
                <w:sz w:val="28"/>
              </w:rPr>
              <w:t>201</w:t>
            </w:r>
            <w:r w:rsidR="00A47AB6">
              <w:rPr>
                <w:rFonts w:ascii="Times New Roman" w:hAnsi="Times New Roman"/>
                <w:b/>
                <w:bCs/>
                <w:sz w:val="28"/>
              </w:rPr>
              <w:t>8</w:t>
            </w:r>
            <w:r w:rsidR="00B64DFD" w:rsidRPr="00744714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B64DFD" w:rsidRDefault="00B64DFD" w:rsidP="00CE33E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B64DFD" w:rsidRDefault="00B64DFD" w:rsidP="00CE33EB">
            <w:pPr>
              <w:pStyle w:val="ConsNonformat"/>
              <w:ind w:right="0"/>
              <w:jc w:val="right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64DFD" w:rsidRPr="00744714" w:rsidRDefault="00ED7B1D" w:rsidP="00ED7B1D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3</w:t>
            </w:r>
            <w:r w:rsidR="00A47AB6"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B64DFD" w:rsidRPr="00744714">
              <w:rPr>
                <w:rFonts w:ascii="Times New Roman" w:hAnsi="Times New Roman"/>
                <w:b/>
                <w:bCs/>
                <w:sz w:val="28"/>
              </w:rPr>
              <w:t>/</w:t>
            </w:r>
            <w:r w:rsidR="00A47AB6">
              <w:rPr>
                <w:rFonts w:ascii="Times New Roman" w:hAnsi="Times New Roman"/>
                <w:b/>
                <w:bCs/>
                <w:sz w:val="28"/>
              </w:rPr>
              <w:t>1</w:t>
            </w:r>
            <w:r>
              <w:rPr>
                <w:rFonts w:ascii="Times New Roman" w:hAnsi="Times New Roman"/>
                <w:b/>
                <w:bCs/>
                <w:sz w:val="28"/>
              </w:rPr>
              <w:t>77</w:t>
            </w:r>
            <w:r w:rsidR="00A47AB6">
              <w:rPr>
                <w:rFonts w:ascii="Times New Roman" w:hAnsi="Times New Roman"/>
                <w:b/>
                <w:bCs/>
                <w:sz w:val="28"/>
              </w:rPr>
              <w:t>-</w:t>
            </w:r>
            <w:r w:rsidR="00FD3F32">
              <w:rPr>
                <w:rFonts w:ascii="Times New Roman" w:hAnsi="Times New Roman"/>
                <w:b/>
                <w:bCs/>
                <w:sz w:val="28"/>
              </w:rPr>
              <w:t>4</w:t>
            </w:r>
          </w:p>
        </w:tc>
      </w:tr>
      <w:tr w:rsidR="00B64DFD" w:rsidTr="00CE33EB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4DFD" w:rsidRDefault="00B64DFD" w:rsidP="00CE33E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B64DFD" w:rsidRDefault="00B64DFD" w:rsidP="00CE33E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B64DFD" w:rsidRDefault="00B64DFD" w:rsidP="00CE33E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320B98" w:rsidRPr="00320B98" w:rsidRDefault="00B64DFD" w:rsidP="00320B98">
      <w:pPr>
        <w:spacing w:before="360" w:after="360"/>
        <w:jc w:val="center"/>
        <w:rPr>
          <w:rFonts w:ascii="Times New Roman" w:hAnsi="Times New Roman"/>
          <w:b/>
          <w:sz w:val="28"/>
          <w:szCs w:val="28"/>
        </w:rPr>
      </w:pPr>
      <w:r w:rsidRPr="00320B98">
        <w:rPr>
          <w:rFonts w:ascii="Times New Roman" w:hAnsi="Times New Roman"/>
          <w:b/>
          <w:sz w:val="28"/>
          <w:szCs w:val="28"/>
        </w:rPr>
        <w:t xml:space="preserve">О кандидатурах для исключения из резерва </w:t>
      </w:r>
      <w:r w:rsidRPr="00320B98">
        <w:rPr>
          <w:rFonts w:ascii="Times New Roman" w:hAnsi="Times New Roman"/>
          <w:b/>
          <w:bCs/>
          <w:sz w:val="28"/>
          <w:szCs w:val="28"/>
        </w:rPr>
        <w:t>составов участковых комиссий</w:t>
      </w:r>
      <w:r w:rsidR="00320B98" w:rsidRPr="00320B98">
        <w:rPr>
          <w:rFonts w:ascii="Times New Roman" w:hAnsi="Times New Roman"/>
          <w:b/>
          <w:bCs/>
          <w:sz w:val="28"/>
          <w:szCs w:val="28"/>
        </w:rPr>
        <w:t xml:space="preserve"> Бельского</w:t>
      </w:r>
      <w:r w:rsidR="00320B98" w:rsidRPr="00320B98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="00320B98" w:rsidRPr="00320B98">
        <w:rPr>
          <w:rFonts w:ascii="Times New Roman" w:hAnsi="Times New Roman"/>
          <w:b/>
          <w:bCs/>
          <w:sz w:val="28"/>
          <w:szCs w:val="28"/>
        </w:rPr>
        <w:t>района Тверской области</w:t>
      </w:r>
    </w:p>
    <w:p w:rsidR="00B64DFD" w:rsidRPr="006A1F33" w:rsidRDefault="00B64DFD" w:rsidP="00420F58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A1F33">
        <w:rPr>
          <w:rFonts w:ascii="Times New Roman" w:hAnsi="Times New Roman"/>
          <w:bCs/>
          <w:sz w:val="28"/>
          <w:szCs w:val="28"/>
        </w:rPr>
        <w:t xml:space="preserve">На основании пункта 9 статьи 26, </w:t>
      </w:r>
      <w:r w:rsidRPr="006A1F33">
        <w:rPr>
          <w:rFonts w:ascii="Times New Roman" w:hAnsi="Times New Roman"/>
          <w:sz w:val="28"/>
          <w:szCs w:val="28"/>
        </w:rPr>
        <w:t>пункта 5</w:t>
      </w:r>
      <w:r w:rsidRPr="006A1F33">
        <w:rPr>
          <w:rFonts w:ascii="Times New Roman" w:hAnsi="Times New Roman"/>
          <w:sz w:val="28"/>
          <w:szCs w:val="28"/>
          <w:vertAlign w:val="superscript"/>
        </w:rPr>
        <w:t>1</w:t>
      </w:r>
      <w:r w:rsidRPr="006A1F33">
        <w:rPr>
          <w:rFonts w:ascii="Times New Roman" w:hAnsi="Times New Roman"/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152/1137-6,</w:t>
      </w:r>
      <w:r w:rsidR="00726123" w:rsidRPr="006A1F33">
        <w:rPr>
          <w:rFonts w:ascii="Times New Roman" w:hAnsi="Times New Roman"/>
          <w:sz w:val="28"/>
          <w:szCs w:val="28"/>
        </w:rPr>
        <w:t xml:space="preserve"> </w:t>
      </w:r>
      <w:r w:rsidRPr="006A1F33">
        <w:rPr>
          <w:rFonts w:ascii="Times New Roman" w:hAnsi="Times New Roman"/>
          <w:sz w:val="28"/>
          <w:szCs w:val="28"/>
        </w:rPr>
        <w:t xml:space="preserve">территориальная избирательная комиссия </w:t>
      </w:r>
      <w:r w:rsidR="00F31977" w:rsidRPr="006A1F33">
        <w:rPr>
          <w:rFonts w:ascii="Times New Roman" w:hAnsi="Times New Roman"/>
          <w:sz w:val="28"/>
          <w:szCs w:val="28"/>
        </w:rPr>
        <w:t>Бельского</w:t>
      </w:r>
      <w:proofErr w:type="gramEnd"/>
      <w:r w:rsidR="00F31977" w:rsidRPr="006A1F33">
        <w:rPr>
          <w:rFonts w:ascii="Times New Roman" w:hAnsi="Times New Roman"/>
          <w:sz w:val="28"/>
          <w:szCs w:val="28"/>
        </w:rPr>
        <w:t xml:space="preserve"> района </w:t>
      </w:r>
      <w:r w:rsidR="00F31977" w:rsidRPr="006A1F33">
        <w:rPr>
          <w:rFonts w:ascii="Times New Roman" w:hAnsi="Times New Roman"/>
          <w:b/>
          <w:sz w:val="28"/>
          <w:szCs w:val="28"/>
        </w:rPr>
        <w:t>постановляет</w:t>
      </w:r>
      <w:r w:rsidRPr="006A1F33">
        <w:rPr>
          <w:rFonts w:ascii="Times New Roman" w:hAnsi="Times New Roman"/>
          <w:b/>
          <w:sz w:val="28"/>
          <w:szCs w:val="28"/>
        </w:rPr>
        <w:t>:</w:t>
      </w:r>
    </w:p>
    <w:p w:rsidR="00B64DFD" w:rsidRPr="006A1F33" w:rsidRDefault="00420F58" w:rsidP="00420F58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64DFD" w:rsidRPr="006A1F33">
        <w:rPr>
          <w:rFonts w:ascii="Times New Roman" w:hAnsi="Times New Roman"/>
          <w:sz w:val="28"/>
          <w:szCs w:val="28"/>
        </w:rPr>
        <w:t xml:space="preserve">Предложить для исключения из резерва </w:t>
      </w:r>
      <w:proofErr w:type="gramStart"/>
      <w:r w:rsidR="00B64DFD" w:rsidRPr="006A1F33">
        <w:rPr>
          <w:rFonts w:ascii="Times New Roman" w:hAnsi="Times New Roman"/>
          <w:bCs/>
          <w:sz w:val="28"/>
          <w:szCs w:val="28"/>
        </w:rPr>
        <w:t>составов участковых комиссий</w:t>
      </w:r>
      <w:r w:rsidR="00320B98" w:rsidRPr="006A1F33">
        <w:rPr>
          <w:rFonts w:ascii="Times New Roman" w:hAnsi="Times New Roman"/>
          <w:bCs/>
          <w:sz w:val="28"/>
          <w:szCs w:val="28"/>
        </w:rPr>
        <w:t xml:space="preserve"> Бельского района Тверской области</w:t>
      </w:r>
      <w:r w:rsidR="00B64DFD" w:rsidRPr="006A1F33">
        <w:rPr>
          <w:rFonts w:ascii="Times New Roman" w:hAnsi="Times New Roman"/>
          <w:bCs/>
          <w:sz w:val="28"/>
          <w:szCs w:val="28"/>
        </w:rPr>
        <w:t xml:space="preserve"> </w:t>
      </w:r>
      <w:r w:rsidR="00B64DFD" w:rsidRPr="006A1F33">
        <w:rPr>
          <w:rFonts w:ascii="Times New Roman" w:hAnsi="Times New Roman"/>
          <w:sz w:val="28"/>
          <w:szCs w:val="28"/>
        </w:rPr>
        <w:t>кандидату</w:t>
      </w:r>
      <w:r w:rsidR="00456C31" w:rsidRPr="006A1F33">
        <w:rPr>
          <w:rFonts w:ascii="Times New Roman" w:hAnsi="Times New Roman"/>
          <w:sz w:val="28"/>
          <w:szCs w:val="28"/>
        </w:rPr>
        <w:t>ры</w:t>
      </w:r>
      <w:proofErr w:type="gramEnd"/>
      <w:r w:rsidR="00B87DAC">
        <w:rPr>
          <w:rFonts w:ascii="Times New Roman" w:hAnsi="Times New Roman"/>
          <w:sz w:val="28"/>
          <w:szCs w:val="28"/>
        </w:rPr>
        <w:t xml:space="preserve"> согласно прилагаемому списку</w:t>
      </w:r>
      <w:r w:rsidR="00754C58" w:rsidRPr="006A1F33">
        <w:rPr>
          <w:rFonts w:ascii="Times New Roman" w:hAnsi="Times New Roman"/>
          <w:bCs/>
          <w:sz w:val="28"/>
          <w:szCs w:val="28"/>
        </w:rPr>
        <w:t>.</w:t>
      </w:r>
    </w:p>
    <w:p w:rsidR="00B64DFD" w:rsidRPr="006A1F33" w:rsidRDefault="00B64DFD" w:rsidP="00420F58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1F33">
        <w:rPr>
          <w:rFonts w:ascii="Times New Roman" w:hAnsi="Times New Roman"/>
          <w:sz w:val="28"/>
          <w:szCs w:val="28"/>
        </w:rPr>
        <w:t xml:space="preserve">2.  Направить настоящее </w:t>
      </w:r>
      <w:r w:rsidR="00A9195B" w:rsidRPr="006A1F33">
        <w:rPr>
          <w:rFonts w:ascii="Times New Roman" w:hAnsi="Times New Roman"/>
          <w:sz w:val="28"/>
          <w:szCs w:val="28"/>
        </w:rPr>
        <w:t>постановление</w:t>
      </w:r>
      <w:r w:rsidR="00B87DAC">
        <w:rPr>
          <w:rFonts w:ascii="Times New Roman" w:hAnsi="Times New Roman"/>
          <w:sz w:val="28"/>
          <w:szCs w:val="28"/>
        </w:rPr>
        <w:t xml:space="preserve"> и список кандидатур для исключения из резерва составов участковых комиссий </w:t>
      </w:r>
      <w:r w:rsidRPr="006A1F33">
        <w:rPr>
          <w:rFonts w:ascii="Times New Roman" w:hAnsi="Times New Roman"/>
          <w:sz w:val="28"/>
          <w:szCs w:val="28"/>
        </w:rPr>
        <w:t>в</w:t>
      </w:r>
      <w:r w:rsidR="00456C31" w:rsidRPr="006A1F33">
        <w:rPr>
          <w:rFonts w:ascii="Times New Roman" w:hAnsi="Times New Roman"/>
          <w:sz w:val="28"/>
          <w:szCs w:val="28"/>
        </w:rPr>
        <w:t xml:space="preserve"> избирательную комиссию </w:t>
      </w:r>
      <w:r w:rsidR="00754C58" w:rsidRPr="006A1F33">
        <w:rPr>
          <w:rFonts w:ascii="Times New Roman" w:hAnsi="Times New Roman"/>
          <w:sz w:val="28"/>
          <w:szCs w:val="28"/>
        </w:rPr>
        <w:t>Т</w:t>
      </w:r>
      <w:r w:rsidR="00456C31" w:rsidRPr="006A1F33">
        <w:rPr>
          <w:rFonts w:ascii="Times New Roman" w:hAnsi="Times New Roman"/>
          <w:sz w:val="28"/>
          <w:szCs w:val="28"/>
        </w:rPr>
        <w:t>верской области</w:t>
      </w:r>
      <w:r w:rsidR="0087683D" w:rsidRPr="006A1F33">
        <w:rPr>
          <w:rFonts w:ascii="Times New Roman" w:hAnsi="Times New Roman"/>
          <w:sz w:val="28"/>
          <w:szCs w:val="28"/>
        </w:rPr>
        <w:t>.</w:t>
      </w:r>
    </w:p>
    <w:p w:rsidR="006A1F33" w:rsidRPr="006A1F33" w:rsidRDefault="006A1F33" w:rsidP="00420F58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A1F33">
        <w:rPr>
          <w:rFonts w:ascii="Times New Roman" w:hAnsi="Times New Roman"/>
          <w:sz w:val="28"/>
          <w:szCs w:val="28"/>
        </w:rPr>
        <w:tab/>
      </w:r>
      <w:r w:rsidR="00A9195B" w:rsidRPr="006A1F33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6A1F33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6A1F33">
        <w:rPr>
          <w:rFonts w:ascii="Times New Roman" w:hAnsi="Times New Roman"/>
          <w:sz w:val="28"/>
          <w:szCs w:val="28"/>
        </w:rPr>
        <w:t xml:space="preserve"> настоящее постановление на сайте территориальной избирательной комиссии Бельского района в сети Интернет.</w:t>
      </w:r>
    </w:p>
    <w:p w:rsidR="006A1F33" w:rsidRPr="006A1F33" w:rsidRDefault="006A1F33" w:rsidP="00420F58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1F33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6A1F3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A1F33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председателя территориальной избирательной комиссии Бельского района Е.В.Соколову.</w:t>
      </w:r>
    </w:p>
    <w:p w:rsidR="00DE524E" w:rsidRPr="00BC39AF" w:rsidRDefault="00DE524E" w:rsidP="00DE524E">
      <w:pPr>
        <w:pStyle w:val="14-15"/>
        <w:spacing w:after="240" w:line="276" w:lineRule="auto"/>
        <w:ind w:firstLine="708"/>
        <w:rPr>
          <w:bCs/>
          <w:i/>
          <w:sz w:val="22"/>
          <w:szCs w:val="22"/>
        </w:rPr>
      </w:pPr>
    </w:p>
    <w:tbl>
      <w:tblPr>
        <w:tblW w:w="9648" w:type="dxa"/>
        <w:tblLook w:val="04A0"/>
      </w:tblPr>
      <w:tblGrid>
        <w:gridCol w:w="4248"/>
        <w:gridCol w:w="2880"/>
        <w:gridCol w:w="2520"/>
      </w:tblGrid>
      <w:tr w:rsidR="00B64DFD" w:rsidRPr="00B64DFD" w:rsidTr="00CE33EB">
        <w:tc>
          <w:tcPr>
            <w:tcW w:w="4248" w:type="dxa"/>
            <w:vAlign w:val="bottom"/>
            <w:hideMark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DFD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DFD">
              <w:rPr>
                <w:rFonts w:ascii="Times New Roman" w:hAnsi="Times New Roman"/>
                <w:sz w:val="28"/>
                <w:szCs w:val="28"/>
              </w:rPr>
              <w:t xml:space="preserve">территориальной избирательной комиссии </w:t>
            </w:r>
            <w:r w:rsidRPr="00B64DF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B64DFD">
              <w:rPr>
                <w:rFonts w:ascii="Times New Roman" w:hAnsi="Times New Roman"/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DFD">
              <w:rPr>
                <w:rFonts w:ascii="Times New Roman" w:hAnsi="Times New Roman"/>
                <w:sz w:val="28"/>
                <w:szCs w:val="28"/>
              </w:rPr>
              <w:t>Е.В. Соколова</w:t>
            </w:r>
          </w:p>
        </w:tc>
      </w:tr>
      <w:tr w:rsidR="00B64DFD" w:rsidRPr="00B64DFD" w:rsidTr="00CE33EB">
        <w:tc>
          <w:tcPr>
            <w:tcW w:w="4248" w:type="dxa"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2880" w:type="dxa"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2520" w:type="dxa"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B64DFD" w:rsidRPr="00B64DFD" w:rsidTr="00CE33EB">
        <w:tc>
          <w:tcPr>
            <w:tcW w:w="4248" w:type="dxa"/>
            <w:vAlign w:val="bottom"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DFD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DFD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</w:t>
            </w:r>
            <w:r w:rsidRPr="00B64DF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B64DFD">
              <w:rPr>
                <w:rFonts w:ascii="Times New Roman" w:hAnsi="Times New Roman"/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DFD">
              <w:rPr>
                <w:rFonts w:ascii="Times New Roman" w:hAnsi="Times New Roman"/>
                <w:sz w:val="28"/>
                <w:szCs w:val="28"/>
              </w:rPr>
              <w:t xml:space="preserve">Ю.В. </w:t>
            </w:r>
            <w:proofErr w:type="spellStart"/>
            <w:r w:rsidRPr="00B64DFD">
              <w:rPr>
                <w:rFonts w:ascii="Times New Roman" w:hAnsi="Times New Roman"/>
                <w:sz w:val="28"/>
                <w:szCs w:val="28"/>
              </w:rPr>
              <w:t>Лобзанова</w:t>
            </w:r>
            <w:proofErr w:type="spellEnd"/>
          </w:p>
        </w:tc>
      </w:tr>
    </w:tbl>
    <w:p w:rsidR="004B7E9F" w:rsidRDefault="004B7E9F" w:rsidP="00B64DFD">
      <w:pPr>
        <w:spacing w:after="0" w:line="240" w:lineRule="auto"/>
        <w:jc w:val="right"/>
        <w:rPr>
          <w:rFonts w:ascii="Times New Roman" w:hAnsi="Times New Roman"/>
          <w:szCs w:val="28"/>
        </w:rPr>
        <w:sectPr w:rsidR="004B7E9F" w:rsidSect="0087683D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546469" w:rsidRPr="00BC39AF" w:rsidRDefault="00546469" w:rsidP="00B64DFD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tbl>
      <w:tblPr>
        <w:tblW w:w="14283" w:type="dxa"/>
        <w:tblLook w:val="00A0"/>
      </w:tblPr>
      <w:tblGrid>
        <w:gridCol w:w="9180"/>
        <w:gridCol w:w="5103"/>
      </w:tblGrid>
      <w:tr w:rsidR="00B64DFD" w:rsidRPr="00BC39AF" w:rsidTr="0099607E">
        <w:trPr>
          <w:trHeight w:val="262"/>
        </w:trPr>
        <w:tc>
          <w:tcPr>
            <w:tcW w:w="9180" w:type="dxa"/>
          </w:tcPr>
          <w:p w:rsidR="00B64DFD" w:rsidRPr="00BC39AF" w:rsidRDefault="00B64DFD" w:rsidP="00CE33EB">
            <w:pPr>
              <w:widowControl w:val="0"/>
              <w:spacing w:line="240" w:lineRule="exact"/>
              <w:rPr>
                <w:rFonts w:ascii="Times New Roman" w:hAnsi="Times New Roman"/>
                <w:b/>
                <w:bCs/>
                <w:szCs w:val="28"/>
              </w:rPr>
            </w:pPr>
            <w:r w:rsidRPr="00BC39AF">
              <w:rPr>
                <w:rFonts w:ascii="Times New Roman" w:hAnsi="Times New Roman"/>
                <w:b/>
                <w:bCs/>
                <w:szCs w:val="26"/>
              </w:rPr>
              <w:br w:type="page"/>
            </w:r>
          </w:p>
        </w:tc>
        <w:tc>
          <w:tcPr>
            <w:tcW w:w="5103" w:type="dxa"/>
          </w:tcPr>
          <w:p w:rsidR="00B64DFD" w:rsidRPr="00754C58" w:rsidRDefault="00754C58" w:rsidP="00420F58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C58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</w:p>
        </w:tc>
      </w:tr>
      <w:tr w:rsidR="00B64DFD" w:rsidRPr="00BC39AF" w:rsidTr="0099607E">
        <w:trPr>
          <w:trHeight w:val="519"/>
        </w:trPr>
        <w:tc>
          <w:tcPr>
            <w:tcW w:w="9180" w:type="dxa"/>
          </w:tcPr>
          <w:p w:rsidR="00B64DFD" w:rsidRPr="00BC39AF" w:rsidRDefault="00B64DFD" w:rsidP="00CE33EB">
            <w:pPr>
              <w:widowControl w:val="0"/>
              <w:spacing w:line="240" w:lineRule="exact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5103" w:type="dxa"/>
          </w:tcPr>
          <w:p w:rsidR="00B25453" w:rsidRDefault="00754C58" w:rsidP="006A193C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C58">
              <w:rPr>
                <w:rFonts w:ascii="Times New Roman" w:hAnsi="Times New Roman"/>
                <w:sz w:val="24"/>
                <w:szCs w:val="24"/>
              </w:rPr>
              <w:t xml:space="preserve">к постановлению территориальной избирательной комиссии Бельского района </w:t>
            </w:r>
          </w:p>
          <w:p w:rsidR="00B64DFD" w:rsidRPr="00754C58" w:rsidRDefault="00754C58" w:rsidP="00ED7B1D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C5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ED7B1D">
              <w:rPr>
                <w:rFonts w:ascii="Times New Roman" w:hAnsi="Times New Roman"/>
                <w:sz w:val="24"/>
                <w:szCs w:val="24"/>
              </w:rPr>
              <w:t>06</w:t>
            </w:r>
            <w:r w:rsidR="006A19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7B1D">
              <w:rPr>
                <w:rFonts w:ascii="Times New Roman" w:hAnsi="Times New Roman"/>
                <w:sz w:val="24"/>
                <w:szCs w:val="24"/>
              </w:rPr>
              <w:t>июня</w:t>
            </w:r>
            <w:r w:rsidRPr="00754C58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B87DAC">
              <w:rPr>
                <w:rFonts w:ascii="Times New Roman" w:hAnsi="Times New Roman"/>
                <w:sz w:val="24"/>
                <w:szCs w:val="24"/>
              </w:rPr>
              <w:t>8</w:t>
            </w:r>
            <w:r w:rsidRPr="00754C58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ED7B1D">
              <w:rPr>
                <w:rFonts w:ascii="Times New Roman" w:hAnsi="Times New Roman"/>
                <w:sz w:val="24"/>
                <w:szCs w:val="24"/>
              </w:rPr>
              <w:t>3</w:t>
            </w:r>
            <w:r w:rsidR="00B87DAC">
              <w:rPr>
                <w:rFonts w:ascii="Times New Roman" w:hAnsi="Times New Roman"/>
                <w:sz w:val="24"/>
                <w:szCs w:val="24"/>
              </w:rPr>
              <w:t>2</w:t>
            </w:r>
            <w:r w:rsidRPr="00754C58">
              <w:rPr>
                <w:rFonts w:ascii="Times New Roman" w:hAnsi="Times New Roman"/>
                <w:sz w:val="24"/>
                <w:szCs w:val="24"/>
              </w:rPr>
              <w:t>/</w:t>
            </w:r>
            <w:r w:rsidR="00B87DAC">
              <w:rPr>
                <w:rFonts w:ascii="Times New Roman" w:hAnsi="Times New Roman"/>
                <w:sz w:val="24"/>
                <w:szCs w:val="24"/>
              </w:rPr>
              <w:t>1</w:t>
            </w:r>
            <w:r w:rsidR="00ED7B1D">
              <w:rPr>
                <w:rFonts w:ascii="Times New Roman" w:hAnsi="Times New Roman"/>
                <w:sz w:val="24"/>
                <w:szCs w:val="24"/>
              </w:rPr>
              <w:t>77</w:t>
            </w:r>
            <w:r w:rsidR="00B87DAC">
              <w:rPr>
                <w:rFonts w:ascii="Times New Roman" w:hAnsi="Times New Roman"/>
                <w:sz w:val="24"/>
                <w:szCs w:val="24"/>
              </w:rPr>
              <w:t>-</w:t>
            </w:r>
            <w:r w:rsidR="006A19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B64DFD" w:rsidRPr="00BC39AF" w:rsidRDefault="00B64DFD" w:rsidP="00B64DFD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453271" w:rsidRDefault="00453271" w:rsidP="00B64DFD">
      <w:pPr>
        <w:jc w:val="center"/>
        <w:rPr>
          <w:rFonts w:ascii="Times New Roman" w:hAnsi="Times New Roman"/>
          <w:b/>
          <w:sz w:val="28"/>
          <w:szCs w:val="28"/>
        </w:rPr>
      </w:pPr>
    </w:p>
    <w:p w:rsidR="00B64DFD" w:rsidRDefault="00B64DFD" w:rsidP="00B64DF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C39AF">
        <w:rPr>
          <w:rFonts w:ascii="Times New Roman" w:hAnsi="Times New Roman"/>
          <w:b/>
          <w:sz w:val="28"/>
          <w:szCs w:val="28"/>
        </w:rPr>
        <w:t xml:space="preserve">Список кандидатур для исключения из </w:t>
      </w:r>
      <w:r w:rsidRPr="00BC39AF">
        <w:rPr>
          <w:rFonts w:ascii="Times New Roman" w:hAnsi="Times New Roman"/>
          <w:b/>
          <w:bCs/>
          <w:sz w:val="28"/>
          <w:szCs w:val="28"/>
        </w:rPr>
        <w:t>резерва составов участковых комиссий</w:t>
      </w:r>
      <w:r w:rsidR="004B7E9F">
        <w:rPr>
          <w:rFonts w:ascii="Times New Roman" w:hAnsi="Times New Roman"/>
          <w:b/>
          <w:bCs/>
          <w:sz w:val="28"/>
          <w:szCs w:val="28"/>
        </w:rPr>
        <w:t xml:space="preserve"> Бельского района Тверской области</w:t>
      </w:r>
      <w:r w:rsidR="00D8246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103C9" w:rsidRDefault="000103C9" w:rsidP="008500A9">
      <w:pPr>
        <w:pStyle w:val="a4"/>
      </w:pPr>
    </w:p>
    <w:tbl>
      <w:tblPr>
        <w:tblW w:w="1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2"/>
        <w:gridCol w:w="2767"/>
        <w:gridCol w:w="3928"/>
        <w:gridCol w:w="2494"/>
        <w:gridCol w:w="2754"/>
        <w:gridCol w:w="2666"/>
      </w:tblGrid>
      <w:tr w:rsidR="009006E2" w:rsidRPr="00BC39AF" w:rsidTr="00663814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E2" w:rsidRPr="00BC39AF" w:rsidRDefault="009006E2" w:rsidP="00CE33E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C39AF">
              <w:rPr>
                <w:rFonts w:ascii="Times New Roman" w:hAnsi="Times New Roman"/>
                <w:b/>
                <w:sz w:val="20"/>
              </w:rPr>
              <w:t xml:space="preserve">№ </w:t>
            </w:r>
            <w:proofErr w:type="spellStart"/>
            <w:proofErr w:type="gramStart"/>
            <w:r w:rsidRPr="00BC39AF">
              <w:rPr>
                <w:rFonts w:ascii="Times New Roman" w:hAnsi="Times New Roman"/>
                <w:b/>
                <w:sz w:val="20"/>
              </w:rPr>
              <w:t>п</w:t>
            </w:r>
            <w:proofErr w:type="spellEnd"/>
            <w:proofErr w:type="gramEnd"/>
            <w:r w:rsidRPr="00BC39AF">
              <w:rPr>
                <w:rFonts w:ascii="Times New Roman" w:hAnsi="Times New Roman"/>
                <w:b/>
                <w:sz w:val="20"/>
              </w:rPr>
              <w:t>/</w:t>
            </w:r>
            <w:proofErr w:type="spellStart"/>
            <w:r w:rsidRPr="00BC39AF">
              <w:rPr>
                <w:rFonts w:ascii="Times New Roman" w:hAnsi="Times New Roman"/>
                <w:b/>
                <w:sz w:val="20"/>
              </w:rPr>
              <w:t>п</w:t>
            </w:r>
            <w:proofErr w:type="spellEnd"/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E2" w:rsidRPr="00BC39AF" w:rsidRDefault="009006E2" w:rsidP="00CE33E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C39AF">
              <w:rPr>
                <w:rFonts w:ascii="Times New Roman" w:hAnsi="Times New Roman"/>
                <w:b/>
                <w:sz w:val="20"/>
              </w:rPr>
              <w:t>Фамилия, имя, отчество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E2" w:rsidRPr="00BC39AF" w:rsidRDefault="009006E2" w:rsidP="00CE33E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C39AF">
              <w:rPr>
                <w:rFonts w:ascii="Times New Roman" w:hAnsi="Times New Roman"/>
                <w:b/>
                <w:sz w:val="20"/>
              </w:rPr>
              <w:t xml:space="preserve">Кем </w:t>
            </w:r>
            <w:proofErr w:type="gramStart"/>
            <w:r w:rsidRPr="00BC39AF">
              <w:rPr>
                <w:rFonts w:ascii="Times New Roman" w:hAnsi="Times New Roman"/>
                <w:b/>
                <w:sz w:val="20"/>
              </w:rPr>
              <w:t>предложен</w:t>
            </w:r>
            <w:proofErr w:type="gramEnd"/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E2" w:rsidRPr="00BC39AF" w:rsidRDefault="009006E2" w:rsidP="00D959D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C39AF">
              <w:rPr>
                <w:rFonts w:ascii="Times New Roman" w:hAnsi="Times New Roman"/>
                <w:b/>
                <w:sz w:val="20"/>
              </w:rPr>
              <w:t>№ избирательного участк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E2" w:rsidRPr="00BC39AF" w:rsidRDefault="009006E2" w:rsidP="00CE33E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E2" w:rsidRDefault="00DA2C91" w:rsidP="00CE33E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снование исключения из резерва составов участковых комиссий</w:t>
            </w:r>
          </w:p>
        </w:tc>
      </w:tr>
      <w:tr w:rsidR="009006E2" w:rsidRPr="00BC39AF" w:rsidTr="00663814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E2" w:rsidRDefault="009006E2" w:rsidP="00CE3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E2" w:rsidRDefault="00A90C6E" w:rsidP="00E40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ова</w:t>
            </w:r>
          </w:p>
          <w:p w:rsidR="00663814" w:rsidRDefault="00A90C6E" w:rsidP="00E40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сана </w:t>
            </w:r>
          </w:p>
          <w:p w:rsidR="00A90C6E" w:rsidRPr="00BC39AF" w:rsidRDefault="00A90C6E" w:rsidP="00E40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иповна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E2" w:rsidRPr="00FB659A" w:rsidRDefault="00A90C6E" w:rsidP="00A90C6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E2" w:rsidRPr="00BC39AF" w:rsidRDefault="009006E2" w:rsidP="00E40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A90C6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E2" w:rsidRPr="00397B42" w:rsidRDefault="009006E2" w:rsidP="00E40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B4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397B42">
              <w:rPr>
                <w:rFonts w:ascii="Times New Roman" w:hAnsi="Times New Roman"/>
                <w:sz w:val="28"/>
                <w:szCs w:val="28"/>
              </w:rPr>
              <w:t>173</w:t>
            </w:r>
            <w:r w:rsidRPr="00397B42">
              <w:rPr>
                <w:rFonts w:ascii="Times New Roman" w:hAnsi="Times New Roman"/>
                <w:sz w:val="28"/>
                <w:szCs w:val="28"/>
              </w:rPr>
              <w:t>/</w:t>
            </w:r>
            <w:r w:rsidR="00397B42">
              <w:rPr>
                <w:rFonts w:ascii="Times New Roman" w:hAnsi="Times New Roman"/>
                <w:sz w:val="28"/>
                <w:szCs w:val="28"/>
              </w:rPr>
              <w:t>2103</w:t>
            </w:r>
            <w:r w:rsidRPr="00397B42">
              <w:rPr>
                <w:rFonts w:ascii="Times New Roman" w:hAnsi="Times New Roman"/>
                <w:sz w:val="28"/>
                <w:szCs w:val="28"/>
              </w:rPr>
              <w:t>-5</w:t>
            </w:r>
          </w:p>
          <w:p w:rsidR="009006E2" w:rsidRDefault="009006E2" w:rsidP="00397B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B42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397B42">
              <w:rPr>
                <w:rFonts w:ascii="Times New Roman" w:hAnsi="Times New Roman"/>
                <w:sz w:val="28"/>
                <w:szCs w:val="28"/>
              </w:rPr>
              <w:t>3</w:t>
            </w:r>
            <w:r w:rsidRPr="00397B42">
              <w:rPr>
                <w:rFonts w:ascii="Times New Roman" w:hAnsi="Times New Roman"/>
                <w:sz w:val="28"/>
                <w:szCs w:val="28"/>
              </w:rPr>
              <w:t>0.0</w:t>
            </w:r>
            <w:r w:rsidR="00397B42">
              <w:rPr>
                <w:rFonts w:ascii="Times New Roman" w:hAnsi="Times New Roman"/>
                <w:sz w:val="28"/>
                <w:szCs w:val="28"/>
              </w:rPr>
              <w:t>3</w:t>
            </w:r>
            <w:r w:rsidRPr="00397B42">
              <w:rPr>
                <w:rFonts w:ascii="Times New Roman" w:hAnsi="Times New Roman"/>
                <w:sz w:val="28"/>
                <w:szCs w:val="28"/>
              </w:rPr>
              <w:t>.201</w:t>
            </w:r>
            <w:r w:rsidR="00397B4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E2" w:rsidRDefault="00DA2C91" w:rsidP="00A90C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FF0">
              <w:rPr>
                <w:rFonts w:ascii="Times New Roman" w:hAnsi="Times New Roman"/>
                <w:bCs/>
                <w:sz w:val="28"/>
                <w:szCs w:val="28"/>
              </w:rPr>
              <w:t>подпункт «</w:t>
            </w:r>
            <w:r w:rsidR="00A90C6E"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r w:rsidRPr="00777FF0">
              <w:rPr>
                <w:rFonts w:ascii="Times New Roman" w:hAnsi="Times New Roman"/>
                <w:bCs/>
                <w:sz w:val="28"/>
                <w:szCs w:val="28"/>
              </w:rPr>
              <w:t>» пункта 25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орядка</w:t>
            </w:r>
          </w:p>
        </w:tc>
      </w:tr>
      <w:tr w:rsidR="008500A9" w:rsidRPr="00BC39AF" w:rsidTr="00663814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A9" w:rsidRDefault="00493388" w:rsidP="00CE3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A9" w:rsidRDefault="00A90C6E" w:rsidP="00E40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мёнова </w:t>
            </w:r>
          </w:p>
          <w:p w:rsidR="00663814" w:rsidRDefault="00A90C6E" w:rsidP="00E40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льга </w:t>
            </w:r>
          </w:p>
          <w:p w:rsidR="00A90C6E" w:rsidRDefault="00A90C6E" w:rsidP="00E40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A9" w:rsidRPr="00CC0B15" w:rsidRDefault="00A90C6E" w:rsidP="00F768A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ерским региональным отделением политической партии «ПАТРИОТЫ РОССИИ»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A9" w:rsidRDefault="00493388" w:rsidP="00E40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A9" w:rsidRDefault="00397B42" w:rsidP="00E40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9/422-6</w:t>
            </w:r>
          </w:p>
          <w:p w:rsidR="00397B42" w:rsidRDefault="00397B42" w:rsidP="00E40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6.08.2016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6E" w:rsidRDefault="00A90C6E" w:rsidP="00A90C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ункт «г» пункта 25 Порядка</w:t>
            </w:r>
          </w:p>
          <w:p w:rsidR="008500A9" w:rsidRPr="00777FF0" w:rsidRDefault="008500A9" w:rsidP="00DA2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500A9" w:rsidRPr="00BC39AF" w:rsidTr="00663814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A9" w:rsidRDefault="00493388" w:rsidP="00CE3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14" w:rsidRDefault="00493388" w:rsidP="00E40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ач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00A9" w:rsidRDefault="00493388" w:rsidP="00E40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й Николаевич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A9" w:rsidRPr="00CC0B15" w:rsidRDefault="00A90C6E" w:rsidP="0049338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B15">
              <w:rPr>
                <w:rFonts w:ascii="Times New Roman" w:hAnsi="Times New Roman"/>
                <w:sz w:val="28"/>
                <w:szCs w:val="28"/>
              </w:rPr>
              <w:t>Бельским местным отделением политической партии «</w:t>
            </w:r>
            <w:r>
              <w:rPr>
                <w:rFonts w:ascii="Times New Roman" w:hAnsi="Times New Roman"/>
                <w:sz w:val="28"/>
                <w:szCs w:val="28"/>
              </w:rPr>
              <w:t>Коммунистическая партия Российской Федерации»</w:t>
            </w:r>
            <w:r w:rsidRPr="00CC0B1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A9" w:rsidRDefault="00493388" w:rsidP="00E40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A9" w:rsidRDefault="00397B42" w:rsidP="00E40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89/865-5</w:t>
            </w:r>
          </w:p>
          <w:p w:rsidR="00397B42" w:rsidRDefault="00397B42" w:rsidP="00E40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8.04.2013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A9" w:rsidRPr="00777FF0" w:rsidRDefault="00493388" w:rsidP="00DA2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7FF0">
              <w:rPr>
                <w:rFonts w:ascii="Times New Roman" w:hAnsi="Times New Roman"/>
                <w:bCs/>
                <w:sz w:val="28"/>
                <w:szCs w:val="28"/>
              </w:rPr>
              <w:t>подпункт «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r w:rsidRPr="00777FF0">
              <w:rPr>
                <w:rFonts w:ascii="Times New Roman" w:hAnsi="Times New Roman"/>
                <w:bCs/>
                <w:sz w:val="28"/>
                <w:szCs w:val="28"/>
              </w:rPr>
              <w:t>» пункта 25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орядка</w:t>
            </w:r>
          </w:p>
        </w:tc>
      </w:tr>
      <w:tr w:rsidR="00A90C6E" w:rsidRPr="00BC39AF" w:rsidTr="00663814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6E" w:rsidRDefault="00493388" w:rsidP="00CE3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6E" w:rsidRDefault="00493388" w:rsidP="00E40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гоуд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93388" w:rsidRDefault="00493388" w:rsidP="00E40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им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рсункуловна</w:t>
            </w:r>
            <w:proofErr w:type="spellEnd"/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6E" w:rsidRPr="00CC0B15" w:rsidRDefault="00493388" w:rsidP="00F768A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ьское местное отделение Всероссийской политической партии «ЕДИНАЯ РОССИЯ»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6E" w:rsidRDefault="00CC5E84" w:rsidP="00E40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79" w:rsidRDefault="007A2279" w:rsidP="007A22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89/865-5</w:t>
            </w:r>
          </w:p>
          <w:p w:rsidR="00A90C6E" w:rsidRDefault="007A2279" w:rsidP="007A22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8.04.2013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6E" w:rsidRPr="00777FF0" w:rsidRDefault="00493388" w:rsidP="00DA2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7FF0">
              <w:rPr>
                <w:rFonts w:ascii="Times New Roman" w:hAnsi="Times New Roman"/>
                <w:bCs/>
                <w:sz w:val="28"/>
                <w:szCs w:val="28"/>
              </w:rPr>
              <w:t>подпункт «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r w:rsidRPr="00777FF0">
              <w:rPr>
                <w:rFonts w:ascii="Times New Roman" w:hAnsi="Times New Roman"/>
                <w:bCs/>
                <w:sz w:val="28"/>
                <w:szCs w:val="28"/>
              </w:rPr>
              <w:t>» пункта 25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орядка</w:t>
            </w:r>
          </w:p>
        </w:tc>
      </w:tr>
      <w:tr w:rsidR="00CC5E84" w:rsidRPr="00BC39AF" w:rsidTr="00663814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84" w:rsidRDefault="00CC5E84" w:rsidP="00CE3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84" w:rsidRDefault="00CC5E84" w:rsidP="00E40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ташенкова</w:t>
            </w:r>
            <w:proofErr w:type="spellEnd"/>
          </w:p>
          <w:p w:rsidR="00663814" w:rsidRDefault="00CC5E84" w:rsidP="00E40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дежда </w:t>
            </w:r>
          </w:p>
          <w:p w:rsidR="00CC5E84" w:rsidRDefault="00CC5E84" w:rsidP="00E40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84" w:rsidRPr="00FB659A" w:rsidRDefault="00CC5E84" w:rsidP="00B251A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84" w:rsidRDefault="00CC5E84" w:rsidP="00E40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42" w:rsidRPr="00397B42" w:rsidRDefault="00397B42" w:rsidP="00397B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B4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173</w:t>
            </w:r>
            <w:r w:rsidRPr="00397B42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103</w:t>
            </w:r>
            <w:r w:rsidRPr="00397B42">
              <w:rPr>
                <w:rFonts w:ascii="Times New Roman" w:hAnsi="Times New Roman"/>
                <w:sz w:val="28"/>
                <w:szCs w:val="28"/>
              </w:rPr>
              <w:t>-5</w:t>
            </w:r>
          </w:p>
          <w:p w:rsidR="00CC5E84" w:rsidRDefault="00397B42" w:rsidP="00397B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B42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97B42">
              <w:rPr>
                <w:rFonts w:ascii="Times New Roman" w:hAnsi="Times New Roman"/>
                <w:sz w:val="28"/>
                <w:szCs w:val="28"/>
              </w:rPr>
              <w:t>0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97B42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84" w:rsidRPr="00777FF0" w:rsidRDefault="00CC5E84" w:rsidP="00DA2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7FF0">
              <w:rPr>
                <w:rFonts w:ascii="Times New Roman" w:hAnsi="Times New Roman"/>
                <w:bCs/>
                <w:sz w:val="28"/>
                <w:szCs w:val="28"/>
              </w:rPr>
              <w:t>подпункт «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r w:rsidRPr="00777FF0">
              <w:rPr>
                <w:rFonts w:ascii="Times New Roman" w:hAnsi="Times New Roman"/>
                <w:bCs/>
                <w:sz w:val="28"/>
                <w:szCs w:val="28"/>
              </w:rPr>
              <w:t>» пункта 25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орядка</w:t>
            </w:r>
          </w:p>
        </w:tc>
      </w:tr>
      <w:tr w:rsidR="00CC5E84" w:rsidRPr="00BC39AF" w:rsidTr="00663814">
        <w:trPr>
          <w:trHeight w:val="7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84" w:rsidRDefault="00CC5E84" w:rsidP="00CE3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84" w:rsidRDefault="00CC5E84" w:rsidP="00E40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лубцова</w:t>
            </w:r>
            <w:proofErr w:type="spellEnd"/>
          </w:p>
          <w:p w:rsidR="00663814" w:rsidRDefault="00CC5E84" w:rsidP="00E40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рина </w:t>
            </w:r>
          </w:p>
          <w:p w:rsidR="00CC5E84" w:rsidRDefault="00CC5E84" w:rsidP="00E40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84" w:rsidRPr="00CC0B15" w:rsidRDefault="00CC5E84" w:rsidP="00F768A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E84">
              <w:rPr>
                <w:rFonts w:ascii="Times New Roman" w:hAnsi="Times New Roman"/>
                <w:sz w:val="28"/>
                <w:szCs w:val="28"/>
              </w:rPr>
              <w:t>Местное отделение Политической партии СПРАВЕДЛИВАЯ РОССИЯ в Бельском районе Тверской област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84" w:rsidRDefault="00CC5E84" w:rsidP="00E40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79" w:rsidRDefault="007A2279" w:rsidP="007A22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89/865-5</w:t>
            </w:r>
          </w:p>
          <w:p w:rsidR="00CC5E84" w:rsidRDefault="007A2279" w:rsidP="007A22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8.04.2013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84" w:rsidRPr="00777FF0" w:rsidRDefault="00CC5E84" w:rsidP="00DA2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7FF0">
              <w:rPr>
                <w:rFonts w:ascii="Times New Roman" w:hAnsi="Times New Roman"/>
                <w:bCs/>
                <w:sz w:val="28"/>
                <w:szCs w:val="28"/>
              </w:rPr>
              <w:t>подпункт «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r w:rsidRPr="00777FF0">
              <w:rPr>
                <w:rFonts w:ascii="Times New Roman" w:hAnsi="Times New Roman"/>
                <w:bCs/>
                <w:sz w:val="28"/>
                <w:szCs w:val="28"/>
              </w:rPr>
              <w:t>» пункта 25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орядка</w:t>
            </w:r>
          </w:p>
        </w:tc>
      </w:tr>
      <w:tr w:rsidR="00CC5E84" w:rsidRPr="00BC39AF" w:rsidTr="00663814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84" w:rsidRDefault="00CC5E84" w:rsidP="00CE3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84" w:rsidRDefault="00EA2979" w:rsidP="00E40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ванов </w:t>
            </w:r>
          </w:p>
          <w:p w:rsidR="00EA2979" w:rsidRDefault="00EA2979" w:rsidP="00E40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ннадий Даниилович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84" w:rsidRPr="00CC0B15" w:rsidRDefault="00EA2979" w:rsidP="00F768A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E84">
              <w:rPr>
                <w:rFonts w:ascii="Times New Roman" w:hAnsi="Times New Roman"/>
                <w:sz w:val="28"/>
                <w:szCs w:val="28"/>
              </w:rPr>
              <w:t>Местное отделение Политической партии СПРАВЕДЛИВАЯ РОССИЯ в Бельском районе Тверской област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84" w:rsidRDefault="00EA2979" w:rsidP="00E40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84" w:rsidRDefault="007A2279" w:rsidP="00E40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25/1295-5</w:t>
            </w:r>
          </w:p>
          <w:p w:rsidR="007A2279" w:rsidRDefault="007A2279" w:rsidP="00E40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0.05.2014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84" w:rsidRPr="00777FF0" w:rsidRDefault="00CC5E84" w:rsidP="00DA2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7FF0">
              <w:rPr>
                <w:rFonts w:ascii="Times New Roman" w:hAnsi="Times New Roman"/>
                <w:bCs/>
                <w:sz w:val="28"/>
                <w:szCs w:val="28"/>
              </w:rPr>
              <w:t>подпункт «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r w:rsidRPr="00777FF0">
              <w:rPr>
                <w:rFonts w:ascii="Times New Roman" w:hAnsi="Times New Roman"/>
                <w:bCs/>
                <w:sz w:val="28"/>
                <w:szCs w:val="28"/>
              </w:rPr>
              <w:t>» пункта 25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орядка</w:t>
            </w:r>
          </w:p>
        </w:tc>
      </w:tr>
      <w:tr w:rsidR="00CC5E84" w:rsidRPr="00BC39AF" w:rsidTr="00663814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84" w:rsidRDefault="00CC5E84" w:rsidP="00CE3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84" w:rsidRDefault="00EA2979" w:rsidP="00E40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итонова</w:t>
            </w:r>
          </w:p>
          <w:p w:rsidR="00DF20AA" w:rsidRDefault="00EA2979" w:rsidP="00E40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талья </w:t>
            </w:r>
          </w:p>
          <w:p w:rsidR="00EA2979" w:rsidRDefault="00EA2979" w:rsidP="00E40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84" w:rsidRPr="00CC0B15" w:rsidRDefault="00EA2979" w:rsidP="00F768A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84" w:rsidRDefault="00EA2979" w:rsidP="00E40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79" w:rsidRDefault="007A2279" w:rsidP="007A22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25/1295-5</w:t>
            </w:r>
          </w:p>
          <w:p w:rsidR="00CC5E84" w:rsidRDefault="007A2279" w:rsidP="007A22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0.05.2014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84" w:rsidRPr="00777FF0" w:rsidRDefault="00CC5E84" w:rsidP="00DA2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7FF0">
              <w:rPr>
                <w:rFonts w:ascii="Times New Roman" w:hAnsi="Times New Roman"/>
                <w:bCs/>
                <w:sz w:val="28"/>
                <w:szCs w:val="28"/>
              </w:rPr>
              <w:t>подпункт «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r w:rsidRPr="00777FF0">
              <w:rPr>
                <w:rFonts w:ascii="Times New Roman" w:hAnsi="Times New Roman"/>
                <w:bCs/>
                <w:sz w:val="28"/>
                <w:szCs w:val="28"/>
              </w:rPr>
              <w:t>» пункта 25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орядка</w:t>
            </w:r>
          </w:p>
        </w:tc>
      </w:tr>
      <w:tr w:rsidR="00CC5E84" w:rsidRPr="00BC39AF" w:rsidTr="00663814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84" w:rsidRDefault="00CC5E84" w:rsidP="00CE3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79" w:rsidRDefault="00EA2979" w:rsidP="00E40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чуль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C5E84" w:rsidRDefault="00EA2979" w:rsidP="00E40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Александровна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84" w:rsidRPr="00CC0B15" w:rsidRDefault="00EA2979" w:rsidP="00F768A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979">
              <w:rPr>
                <w:rFonts w:ascii="Times New Roman" w:hAnsi="Times New Roman"/>
                <w:sz w:val="28"/>
                <w:szCs w:val="28"/>
              </w:rPr>
              <w:t>Совет депутатов Пригородного сельского поселения Бельского района Тверской област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84" w:rsidRDefault="002B14AF" w:rsidP="00E40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79" w:rsidRDefault="007A2279" w:rsidP="007A22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25/1295-5</w:t>
            </w:r>
          </w:p>
          <w:p w:rsidR="00CC5E84" w:rsidRDefault="007A2279" w:rsidP="007A22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0.05.2014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84" w:rsidRPr="00777FF0" w:rsidRDefault="00CC5E84" w:rsidP="00DA2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7FF0">
              <w:rPr>
                <w:rFonts w:ascii="Times New Roman" w:hAnsi="Times New Roman"/>
                <w:bCs/>
                <w:sz w:val="28"/>
                <w:szCs w:val="28"/>
              </w:rPr>
              <w:t>подпункт «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r w:rsidRPr="00777FF0">
              <w:rPr>
                <w:rFonts w:ascii="Times New Roman" w:hAnsi="Times New Roman"/>
                <w:bCs/>
                <w:sz w:val="28"/>
                <w:szCs w:val="28"/>
              </w:rPr>
              <w:t>» пункта 25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орядка</w:t>
            </w:r>
          </w:p>
        </w:tc>
      </w:tr>
    </w:tbl>
    <w:p w:rsidR="00B64DFD" w:rsidRDefault="00B64DFD"/>
    <w:sectPr w:rsidR="00B64DFD" w:rsidSect="00CC5E84">
      <w:pgSz w:w="16838" w:h="11906" w:orient="landscape"/>
      <w:pgMar w:top="851" w:right="709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4DFD"/>
    <w:rsid w:val="000103C9"/>
    <w:rsid w:val="00041460"/>
    <w:rsid w:val="0008413A"/>
    <w:rsid w:val="000C630B"/>
    <w:rsid w:val="00166BFA"/>
    <w:rsid w:val="0018741D"/>
    <w:rsid w:val="00190483"/>
    <w:rsid w:val="00195490"/>
    <w:rsid w:val="001C1264"/>
    <w:rsid w:val="001E78C4"/>
    <w:rsid w:val="00222060"/>
    <w:rsid w:val="00237D80"/>
    <w:rsid w:val="0028165D"/>
    <w:rsid w:val="002B14AF"/>
    <w:rsid w:val="002E0C53"/>
    <w:rsid w:val="002F3481"/>
    <w:rsid w:val="0030640D"/>
    <w:rsid w:val="00320B98"/>
    <w:rsid w:val="00397B42"/>
    <w:rsid w:val="003A7D1E"/>
    <w:rsid w:val="003E236E"/>
    <w:rsid w:val="00420F58"/>
    <w:rsid w:val="00453271"/>
    <w:rsid w:val="00456C31"/>
    <w:rsid w:val="00472C02"/>
    <w:rsid w:val="00487A0C"/>
    <w:rsid w:val="00493388"/>
    <w:rsid w:val="004966C5"/>
    <w:rsid w:val="004A1A7E"/>
    <w:rsid w:val="004B332D"/>
    <w:rsid w:val="004B7E9F"/>
    <w:rsid w:val="004E457D"/>
    <w:rsid w:val="004F3732"/>
    <w:rsid w:val="004F41BD"/>
    <w:rsid w:val="00503DE1"/>
    <w:rsid w:val="005403CC"/>
    <w:rsid w:val="00546469"/>
    <w:rsid w:val="005B53A4"/>
    <w:rsid w:val="005F65E7"/>
    <w:rsid w:val="00637A9D"/>
    <w:rsid w:val="00663814"/>
    <w:rsid w:val="006A193C"/>
    <w:rsid w:val="006A1F33"/>
    <w:rsid w:val="006B2ADB"/>
    <w:rsid w:val="006C09A8"/>
    <w:rsid w:val="006F589A"/>
    <w:rsid w:val="00726123"/>
    <w:rsid w:val="00726BF5"/>
    <w:rsid w:val="00752E30"/>
    <w:rsid w:val="00754C58"/>
    <w:rsid w:val="00777FF0"/>
    <w:rsid w:val="007A2279"/>
    <w:rsid w:val="007D6214"/>
    <w:rsid w:val="008500A9"/>
    <w:rsid w:val="00866147"/>
    <w:rsid w:val="0087683D"/>
    <w:rsid w:val="008872CA"/>
    <w:rsid w:val="00892828"/>
    <w:rsid w:val="008A0EE1"/>
    <w:rsid w:val="008A1DCE"/>
    <w:rsid w:val="008C313A"/>
    <w:rsid w:val="008E2677"/>
    <w:rsid w:val="009006E2"/>
    <w:rsid w:val="0099607E"/>
    <w:rsid w:val="009B69D5"/>
    <w:rsid w:val="009E192F"/>
    <w:rsid w:val="00A260C5"/>
    <w:rsid w:val="00A47AB6"/>
    <w:rsid w:val="00A90C6E"/>
    <w:rsid w:val="00A9195B"/>
    <w:rsid w:val="00B07CF6"/>
    <w:rsid w:val="00B25453"/>
    <w:rsid w:val="00B2719A"/>
    <w:rsid w:val="00B64DFD"/>
    <w:rsid w:val="00B87DAC"/>
    <w:rsid w:val="00B9504B"/>
    <w:rsid w:val="00BA573F"/>
    <w:rsid w:val="00BF7764"/>
    <w:rsid w:val="00C0499E"/>
    <w:rsid w:val="00C318D3"/>
    <w:rsid w:val="00C87414"/>
    <w:rsid w:val="00C9010E"/>
    <w:rsid w:val="00CC0B15"/>
    <w:rsid w:val="00CC5E84"/>
    <w:rsid w:val="00CD419A"/>
    <w:rsid w:val="00CF0CB8"/>
    <w:rsid w:val="00D823F5"/>
    <w:rsid w:val="00D8246E"/>
    <w:rsid w:val="00D849D9"/>
    <w:rsid w:val="00D86517"/>
    <w:rsid w:val="00DA2C91"/>
    <w:rsid w:val="00DD6A3B"/>
    <w:rsid w:val="00DE0602"/>
    <w:rsid w:val="00DE2A04"/>
    <w:rsid w:val="00DE524E"/>
    <w:rsid w:val="00DF20AA"/>
    <w:rsid w:val="00E031C6"/>
    <w:rsid w:val="00E23B00"/>
    <w:rsid w:val="00E257F2"/>
    <w:rsid w:val="00E70A49"/>
    <w:rsid w:val="00E92E21"/>
    <w:rsid w:val="00E94BC8"/>
    <w:rsid w:val="00EA2979"/>
    <w:rsid w:val="00EA7BFB"/>
    <w:rsid w:val="00EC3A5A"/>
    <w:rsid w:val="00ED7B1D"/>
    <w:rsid w:val="00F31977"/>
    <w:rsid w:val="00F328EA"/>
    <w:rsid w:val="00F72AC2"/>
    <w:rsid w:val="00F768A0"/>
    <w:rsid w:val="00FB659A"/>
    <w:rsid w:val="00FD3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FD"/>
    <w:pPr>
      <w:spacing w:after="160" w:line="259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ADB"/>
    <w:pPr>
      <w:spacing w:after="0"/>
    </w:pPr>
    <w:rPr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14-15"/>
    <w:basedOn w:val="a"/>
    <w:rsid w:val="00B64DFD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4">
    <w:name w:val="No Spacing"/>
    <w:uiPriority w:val="1"/>
    <w:qFormat/>
    <w:rsid w:val="00B64DFD"/>
    <w:pPr>
      <w:spacing w:after="0"/>
    </w:pPr>
    <w:rPr>
      <w:rFonts w:ascii="Calibri" w:eastAsia="Calibri" w:hAnsi="Calibri" w:cs="Times New Roman"/>
      <w:sz w:val="22"/>
    </w:rPr>
  </w:style>
  <w:style w:type="paragraph" w:customStyle="1" w:styleId="ConsNonformat">
    <w:name w:val="ConsNonformat"/>
    <w:rsid w:val="00B64DFD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0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010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DFE44-BBB1-4189-9023-A04D4E9B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18-06-05T14:24:00Z</cp:lastPrinted>
  <dcterms:created xsi:type="dcterms:W3CDTF">2018-06-07T12:20:00Z</dcterms:created>
  <dcterms:modified xsi:type="dcterms:W3CDTF">2018-06-07T12:20:00Z</dcterms:modified>
</cp:coreProperties>
</file>